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A0DA" w14:textId="03BD5BA9" w:rsidR="00CE4668" w:rsidRPr="008B1F1A" w:rsidRDefault="002D473A" w:rsidP="008B1F1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CE4668" w:rsidRPr="00CE4668">
        <w:rPr>
          <w:rFonts w:asciiTheme="minorHAnsi" w:hAnsiTheme="minorHAnsi" w:cstheme="minorHAnsi"/>
          <w:sz w:val="22"/>
          <w:szCs w:val="22"/>
        </w:rPr>
        <w:tab/>
      </w:r>
    </w:p>
    <w:p w14:paraId="1337F983" w14:textId="77777777" w:rsidR="009360E6" w:rsidRDefault="009360E6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8437670" w14:textId="06FABEED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DC6A6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AGENDA SUD DM 176/2023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46A77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518CBC8C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</w:t>
            </w:r>
            <w:r w:rsidR="00374F3A">
              <w:t>del Team per</w:t>
            </w:r>
            <w:r w:rsidR="00DC6A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6A61" w:rsidRPr="00DC6A61">
              <w:rPr>
                <w:rFonts w:ascii="Calibri" w:eastAsia="Calibri" w:hAnsi="Calibri" w:cs="Calibri"/>
              </w:rPr>
              <w:t>il tutoraggio e accompagnamento personaliz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12A9C7E0" w14:textId="77777777" w:rsidR="00812EBC" w:rsidRDefault="00812EBC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09DBE0" w14:textId="1422B5EC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6CFF66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26540BE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05F4ADE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C0A2CE" w14:textId="77328689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8601D78" w14:textId="4A576D6B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0D8022" w14:textId="7BF95F28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8C47453" w14:textId="13AF521F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EE2B0E" w14:textId="16F68FFB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79617F4" w14:textId="77777777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06540" w:rsidSect="00B20EE4">
      <w:footerReference w:type="even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39E0" w14:textId="77777777" w:rsidR="00EE1D4A" w:rsidRDefault="00EE1D4A">
      <w:r>
        <w:separator/>
      </w:r>
    </w:p>
  </w:endnote>
  <w:endnote w:type="continuationSeparator" w:id="0">
    <w:p w14:paraId="0A23E9E5" w14:textId="77777777" w:rsidR="00EE1D4A" w:rsidRDefault="00EE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E59E" w14:textId="77777777" w:rsidR="00EE1D4A" w:rsidRDefault="00EE1D4A">
      <w:r>
        <w:separator/>
      </w:r>
    </w:p>
  </w:footnote>
  <w:footnote w:type="continuationSeparator" w:id="0">
    <w:p w14:paraId="0C03D0FF" w14:textId="77777777" w:rsidR="00EE1D4A" w:rsidRDefault="00EE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5D0E"/>
    <w:rsid w:val="000E0228"/>
    <w:rsid w:val="000E1E4D"/>
    <w:rsid w:val="000E246B"/>
    <w:rsid w:val="000E2CA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2F6C8F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4926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11A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2BAF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164B"/>
    <w:rsid w:val="0066271B"/>
    <w:rsid w:val="00663BD8"/>
    <w:rsid w:val="006648CD"/>
    <w:rsid w:val="006661D2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540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2EBC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DC8"/>
    <w:rsid w:val="00881E62"/>
    <w:rsid w:val="00883FF4"/>
    <w:rsid w:val="00894D01"/>
    <w:rsid w:val="008976D9"/>
    <w:rsid w:val="00897BDF"/>
    <w:rsid w:val="008A1E97"/>
    <w:rsid w:val="008A25A6"/>
    <w:rsid w:val="008B1F1A"/>
    <w:rsid w:val="008B1FC8"/>
    <w:rsid w:val="008B37FD"/>
    <w:rsid w:val="008B6767"/>
    <w:rsid w:val="008B67E9"/>
    <w:rsid w:val="008C03AF"/>
    <w:rsid w:val="008C0440"/>
    <w:rsid w:val="008C1400"/>
    <w:rsid w:val="008D1317"/>
    <w:rsid w:val="008D43A6"/>
    <w:rsid w:val="008E0DE5"/>
    <w:rsid w:val="008E7578"/>
    <w:rsid w:val="008E7E33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360E6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53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55A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E86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6A61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83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EBC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134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23D6-DC08-4016-B864-E86E4C9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23</cp:revision>
  <cp:lastPrinted>2025-02-24T12:16:00Z</cp:lastPrinted>
  <dcterms:created xsi:type="dcterms:W3CDTF">2024-11-14T10:09:00Z</dcterms:created>
  <dcterms:modified xsi:type="dcterms:W3CDTF">2025-02-26T09:40:00Z</dcterms:modified>
</cp:coreProperties>
</file>